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863" w:type="dxa"/>
        <w:tblLook w:val="04A0" w:firstRow="1" w:lastRow="0" w:firstColumn="1" w:lastColumn="0" w:noHBand="0" w:noVBand="1"/>
      </w:tblPr>
      <w:tblGrid>
        <w:gridCol w:w="2331"/>
      </w:tblGrid>
      <w:tr w:rsidR="00784D05" w:rsidTr="00575066">
        <w:tc>
          <w:tcPr>
            <w:tcW w:w="2357" w:type="dxa"/>
          </w:tcPr>
          <w:p w:rsidR="00784D05" w:rsidRPr="00575066" w:rsidRDefault="00784D05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:rsidR="00784D05" w:rsidRPr="006A0A32" w:rsidRDefault="00784D05">
            <w:pPr>
              <w:rPr>
                <w:b/>
              </w:rPr>
            </w:pPr>
            <w:r w:rsidRPr="006A0A32">
              <w:rPr>
                <w:rFonts w:hint="eastAsia"/>
                <w:b/>
              </w:rPr>
              <w:t>ＭＥ</w:t>
            </w:r>
            <w:r w:rsidR="006A0A32" w:rsidRPr="006A0A32">
              <w:rPr>
                <w:rFonts w:hint="eastAsia"/>
                <w:b/>
              </w:rPr>
              <w:t xml:space="preserve">　</w:t>
            </w:r>
          </w:p>
        </w:tc>
      </w:tr>
    </w:tbl>
    <w:p w:rsidR="000F666B" w:rsidRDefault="000F666B"/>
    <w:p w:rsidR="00784D05" w:rsidRPr="004D1557" w:rsidRDefault="004D1557" w:rsidP="004D1557">
      <w:pPr>
        <w:jc w:val="center"/>
        <w:rPr>
          <w:sz w:val="36"/>
          <w:szCs w:val="36"/>
        </w:rPr>
      </w:pPr>
      <w:bookmarkStart w:id="0" w:name="_GoBack"/>
      <w:bookmarkEnd w:id="0"/>
      <w:r w:rsidRPr="004D155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計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画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書</w:t>
      </w:r>
    </w:p>
    <w:p w:rsidR="00784D05" w:rsidRPr="00464D05" w:rsidRDefault="00464D05" w:rsidP="00464D05">
      <w:pPr>
        <w:jc w:val="right"/>
        <w:rPr>
          <w:sz w:val="18"/>
        </w:rPr>
      </w:pPr>
      <w:r w:rsidRPr="00464D05">
        <w:rPr>
          <w:rFonts w:hint="eastAsia"/>
          <w:sz w:val="18"/>
        </w:rPr>
        <w:t>福島大学大学院経済学研究科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407"/>
        <w:gridCol w:w="1088"/>
        <w:gridCol w:w="1191"/>
        <w:gridCol w:w="1134"/>
        <w:gridCol w:w="1276"/>
        <w:gridCol w:w="1417"/>
      </w:tblGrid>
      <w:tr w:rsidR="004D1557" w:rsidTr="006A0A32">
        <w:trPr>
          <w:trHeight w:val="21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D1557" w:rsidRPr="00CD59EE" w:rsidRDefault="004D1557" w:rsidP="00464D05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D1557" w:rsidRDefault="004D1557" w:rsidP="00464D05"/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vAlign w:val="center"/>
          </w:tcPr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志望する入試区分を○で囲んでください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</w:tcBorders>
            <w:vAlign w:val="center"/>
          </w:tcPr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一般入試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464D05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専攻所属</w:t>
            </w:r>
          </w:p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生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="00464D05">
              <w:rPr>
                <w:rFonts w:hint="eastAsia"/>
                <w:sz w:val="18"/>
                <w:szCs w:val="18"/>
              </w:rPr>
              <w:t>対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="00464D05">
              <w:rPr>
                <w:rFonts w:hint="eastAsia"/>
                <w:sz w:val="18"/>
                <w:szCs w:val="18"/>
              </w:rPr>
              <w:t>象</w:t>
            </w:r>
          </w:p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社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会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人</w:t>
            </w:r>
          </w:p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D1557" w:rsidRPr="00CD59EE" w:rsidRDefault="004D1557" w:rsidP="00464D05">
            <w:pPr>
              <w:spacing w:line="260" w:lineRule="exact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商業科・公民科教員対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象特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試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修士再履修</w:t>
            </w:r>
          </w:p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試</w:t>
            </w:r>
          </w:p>
        </w:tc>
      </w:tr>
      <w:tr w:rsidR="004D1557" w:rsidTr="006A0A32">
        <w:trPr>
          <w:trHeight w:val="545"/>
        </w:trPr>
        <w:tc>
          <w:tcPr>
            <w:tcW w:w="9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1557" w:rsidRPr="00CD59EE" w:rsidRDefault="004D1557" w:rsidP="00CD59EE">
            <w:pPr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氏</w:t>
            </w:r>
            <w:r w:rsidR="00CD59EE" w:rsidRPr="00CD59EE">
              <w:rPr>
                <w:rFonts w:hint="eastAsia"/>
                <w:sz w:val="18"/>
                <w:szCs w:val="18"/>
              </w:rPr>
              <w:t xml:space="preserve">　</w:t>
            </w:r>
            <w:r w:rsidRPr="00CD59E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4D1557" w:rsidRDefault="004D1557" w:rsidP="00464D05"/>
        </w:tc>
        <w:tc>
          <w:tcPr>
            <w:tcW w:w="1407" w:type="dxa"/>
            <w:vMerge/>
          </w:tcPr>
          <w:p w:rsidR="004D1557" w:rsidRDefault="004D1557"/>
        </w:tc>
        <w:tc>
          <w:tcPr>
            <w:tcW w:w="1088" w:type="dxa"/>
            <w:vMerge/>
          </w:tcPr>
          <w:p w:rsidR="004D1557" w:rsidRDefault="004D1557"/>
        </w:tc>
        <w:tc>
          <w:tcPr>
            <w:tcW w:w="1191" w:type="dxa"/>
            <w:vMerge/>
          </w:tcPr>
          <w:p w:rsidR="004D1557" w:rsidRDefault="004D1557"/>
        </w:tc>
        <w:tc>
          <w:tcPr>
            <w:tcW w:w="1134" w:type="dxa"/>
            <w:vMerge/>
          </w:tcPr>
          <w:p w:rsidR="004D1557" w:rsidRDefault="004D1557"/>
        </w:tc>
        <w:tc>
          <w:tcPr>
            <w:tcW w:w="1276" w:type="dxa"/>
            <w:vMerge/>
          </w:tcPr>
          <w:p w:rsidR="004D1557" w:rsidRDefault="004D1557"/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4D1557" w:rsidRDefault="004D1557"/>
        </w:tc>
      </w:tr>
      <w:tr w:rsidR="004D1557" w:rsidTr="006A0A32">
        <w:trPr>
          <w:trHeight w:val="708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研　究</w:t>
            </w:r>
          </w:p>
          <w:p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9497" w:type="dxa"/>
            <w:gridSpan w:val="8"/>
            <w:tcBorders>
              <w:right w:val="single" w:sz="12" w:space="0" w:color="auto"/>
            </w:tcBorders>
            <w:vAlign w:val="center"/>
          </w:tcPr>
          <w:p w:rsidR="004D1557" w:rsidRDefault="004D1557" w:rsidP="00464D05"/>
        </w:tc>
      </w:tr>
      <w:tr w:rsidR="004A483E" w:rsidTr="004A483E">
        <w:trPr>
          <w:trHeight w:val="109"/>
        </w:trPr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483E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入学後希望する</w:t>
            </w:r>
          </w:p>
          <w:p w:rsidR="004A483E" w:rsidRPr="008A1D4D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研究指導教員名</w:t>
            </w:r>
          </w:p>
        </w:tc>
        <w:tc>
          <w:tcPr>
            <w:tcW w:w="836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4A483E" w:rsidRPr="004A483E" w:rsidRDefault="004A483E" w:rsidP="006A0A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研究指導教員名を特定できない場合は，空欄のまま提出してください。）</w:t>
            </w:r>
          </w:p>
        </w:tc>
      </w:tr>
      <w:tr w:rsidR="004A483E" w:rsidTr="004A483E">
        <w:trPr>
          <w:trHeight w:val="570"/>
        </w:trPr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483E" w:rsidRPr="008A1D4D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4A483E" w:rsidRDefault="004A483E" w:rsidP="006A0A32"/>
        </w:tc>
      </w:tr>
      <w:tr w:rsidR="004A483E" w:rsidTr="004A483E">
        <w:trPr>
          <w:trHeight w:val="135"/>
        </w:trPr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483E" w:rsidRPr="008A1D4D" w:rsidRDefault="004A483E" w:rsidP="004A483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プログラム名</w:t>
            </w:r>
          </w:p>
        </w:tc>
        <w:tc>
          <w:tcPr>
            <w:tcW w:w="836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4A483E" w:rsidRPr="004A483E" w:rsidRDefault="004A483E" w:rsidP="00575066">
            <w:pPr>
              <w:rPr>
                <w:sz w:val="16"/>
                <w:szCs w:val="18"/>
              </w:rPr>
            </w:pPr>
            <w:r w:rsidRPr="004A483E">
              <w:rPr>
                <w:rFonts w:hint="eastAsia"/>
                <w:sz w:val="16"/>
                <w:szCs w:val="18"/>
              </w:rPr>
              <w:t>（希望するプログラムがある場合には，プログラム名を１つ記入してください。）</w:t>
            </w:r>
          </w:p>
        </w:tc>
      </w:tr>
      <w:tr w:rsidR="004A483E" w:rsidTr="004A483E">
        <w:trPr>
          <w:trHeight w:val="600"/>
        </w:trPr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</w:tcPr>
          <w:p w:rsidR="004A483E" w:rsidRDefault="004A483E" w:rsidP="006A0A32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4A483E" w:rsidRPr="00575066" w:rsidRDefault="004A483E" w:rsidP="00575066">
            <w:pPr>
              <w:rPr>
                <w:sz w:val="18"/>
                <w:szCs w:val="18"/>
              </w:rPr>
            </w:pPr>
          </w:p>
        </w:tc>
      </w:tr>
      <w:tr w:rsidR="00CD59EE" w:rsidTr="004A483E"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:rsidR="00CD59EE" w:rsidRDefault="00CD59EE"/>
        </w:tc>
      </w:tr>
      <w:tr w:rsidR="00CD59EE" w:rsidTr="004A483E"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</w:tcPr>
          <w:p w:rsidR="00CD59EE" w:rsidRDefault="00CD59EE"/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:rsidR="00CD59EE" w:rsidRDefault="00CD59EE"/>
        </w:tc>
      </w:tr>
      <w:tr w:rsidR="00CD59EE" w:rsidTr="004A483E"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59EE" w:rsidRDefault="00CD59EE"/>
        </w:tc>
        <w:tc>
          <w:tcPr>
            <w:tcW w:w="83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D59EE" w:rsidRDefault="00CD59EE"/>
        </w:tc>
      </w:tr>
      <w:tr w:rsidR="00AB68B1" w:rsidRPr="00AB68B1" w:rsidTr="00AB68B1"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B68B1" w:rsidRPr="00AB68B1" w:rsidRDefault="00AB68B1" w:rsidP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一般入試志願者は</w:t>
            </w:r>
            <w:r w:rsidRPr="00AB68B1">
              <w:rPr>
                <w:rFonts w:hint="eastAsia"/>
                <w:sz w:val="16"/>
                <w:szCs w:val="18"/>
              </w:rPr>
              <w:t>1,000</w:t>
            </w:r>
            <w:r w:rsidRPr="00AB68B1">
              <w:rPr>
                <w:rFonts w:hint="eastAsia"/>
                <w:sz w:val="16"/>
                <w:szCs w:val="18"/>
              </w:rPr>
              <w:t>字程度，それ以外の入試志願者は</w:t>
            </w:r>
            <w:r w:rsidRPr="00AB68B1">
              <w:rPr>
                <w:rFonts w:hint="eastAsia"/>
                <w:sz w:val="16"/>
                <w:szCs w:val="18"/>
              </w:rPr>
              <w:t>3,000</w:t>
            </w:r>
            <w:r w:rsidRPr="00AB68B1">
              <w:rPr>
                <w:rFonts w:hint="eastAsia"/>
                <w:sz w:val="16"/>
                <w:szCs w:val="18"/>
              </w:rPr>
              <w:t>字程度で記入してください。）</w:t>
            </w:r>
          </w:p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6A0A32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6A0A32" w:rsidRDefault="006A0A32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4A483E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4A483E" w:rsidRDefault="004A483E"/>
        </w:tc>
      </w:tr>
      <w:tr w:rsidR="004A483E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4A483E" w:rsidRDefault="004A483E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D4D" w:rsidRDefault="008A1D4D"/>
        </w:tc>
      </w:tr>
    </w:tbl>
    <w:p w:rsidR="006A0A32" w:rsidRDefault="006A0A32">
      <w:pPr>
        <w:rPr>
          <w:sz w:val="18"/>
          <w:szCs w:val="18"/>
        </w:rPr>
      </w:pPr>
    </w:p>
    <w:p w:rsidR="004A483E" w:rsidRPr="006A0A32" w:rsidRDefault="004A483E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8A1D4D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rPr>
          <w:trHeight w:val="360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6A0A32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A32" w:rsidRDefault="006A0A32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rPr>
          <w:trHeight w:val="34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6A0A32" w:rsidTr="006A0A32">
        <w:trPr>
          <w:trHeight w:val="15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A32" w:rsidRDefault="006A0A32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6A0A32">
        <w:trPr>
          <w:trHeight w:val="31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D4D" w:rsidRDefault="008A1D4D"/>
        </w:tc>
      </w:tr>
    </w:tbl>
    <w:p w:rsidR="008A1D4D" w:rsidRPr="008A1D4D" w:rsidRDefault="008A1D4D" w:rsidP="006A0A32"/>
    <w:sectPr w:rsidR="008A1D4D" w:rsidRPr="008A1D4D" w:rsidSect="004D1557">
      <w:headerReference w:type="default" r:id="rId7"/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66" w:rsidRDefault="00575066" w:rsidP="00575066">
      <w:r>
        <w:separator/>
      </w:r>
    </w:p>
  </w:endnote>
  <w:endnote w:type="continuationSeparator" w:id="0">
    <w:p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66" w:rsidRDefault="00575066" w:rsidP="00575066">
      <w:r>
        <w:separator/>
      </w:r>
    </w:p>
  </w:footnote>
  <w:footnote w:type="continuationSeparator" w:id="0">
    <w:p w:rsidR="00575066" w:rsidRDefault="00575066" w:rsidP="0057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66" w:rsidRPr="00575066" w:rsidRDefault="00581F35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R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05"/>
    <w:rsid w:val="000F666B"/>
    <w:rsid w:val="00464D05"/>
    <w:rsid w:val="004A483E"/>
    <w:rsid w:val="004D1557"/>
    <w:rsid w:val="00575066"/>
    <w:rsid w:val="00581F35"/>
    <w:rsid w:val="005B1EB9"/>
    <w:rsid w:val="006224FC"/>
    <w:rsid w:val="006A0A32"/>
    <w:rsid w:val="00784D05"/>
    <w:rsid w:val="008A1D4D"/>
    <w:rsid w:val="00AB68B1"/>
    <w:rsid w:val="00C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165E0"/>
  <w15:docId w15:val="{B7D3A67F-58AE-4EA3-9B15-7300C8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BF0B-EE90-4EBA-AC1B-CAEC39E2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h.takahashi</cp:lastModifiedBy>
  <cp:revision>2</cp:revision>
  <cp:lastPrinted>2015-09-25T09:28:00Z</cp:lastPrinted>
  <dcterms:created xsi:type="dcterms:W3CDTF">2021-07-19T07:27:00Z</dcterms:created>
  <dcterms:modified xsi:type="dcterms:W3CDTF">2021-07-19T07:27:00Z</dcterms:modified>
</cp:coreProperties>
</file>